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3B" w:rsidRDefault="0081793B" w:rsidP="0081793B">
      <w:pPr>
        <w:jc w:val="center"/>
        <w:rPr>
          <w:b/>
        </w:rPr>
      </w:pPr>
      <w:r>
        <w:rPr>
          <w:b/>
        </w:rPr>
        <w:t>РОССИЙСКАЯ ФЕДЕРАЦИЯ</w:t>
      </w:r>
    </w:p>
    <w:p w:rsidR="0081793B" w:rsidRDefault="0081793B" w:rsidP="0081793B">
      <w:pPr>
        <w:jc w:val="center"/>
        <w:rPr>
          <w:b/>
        </w:rPr>
      </w:pPr>
      <w:r>
        <w:rPr>
          <w:b/>
        </w:rPr>
        <w:t>КУРГАНСКАЯ   ОБЛАСТЬ</w:t>
      </w:r>
    </w:p>
    <w:p w:rsidR="0081793B" w:rsidRDefault="0081793B" w:rsidP="0081793B">
      <w:pPr>
        <w:jc w:val="center"/>
        <w:rPr>
          <w:b/>
        </w:rPr>
      </w:pPr>
      <w:r>
        <w:rPr>
          <w:b/>
        </w:rPr>
        <w:t>ПРИТОБОЛЬНЫЙ РАЙОН</w:t>
      </w:r>
    </w:p>
    <w:p w:rsidR="0090520B" w:rsidRDefault="0090520B" w:rsidP="0081793B">
      <w:pPr>
        <w:jc w:val="center"/>
        <w:rPr>
          <w:b/>
        </w:rPr>
      </w:pPr>
      <w:r>
        <w:rPr>
          <w:b/>
        </w:rPr>
        <w:t>ДАВЫДОВСКИЙ СЕЛЬСОВЕТ</w:t>
      </w:r>
    </w:p>
    <w:p w:rsidR="0081793B" w:rsidRDefault="0081793B" w:rsidP="0081793B">
      <w:pPr>
        <w:jc w:val="center"/>
      </w:pPr>
      <w:r>
        <w:rPr>
          <w:b/>
        </w:rPr>
        <w:t xml:space="preserve">АДМИНИСТРАЦИЯ </w:t>
      </w:r>
      <w:r w:rsidR="0090520B">
        <w:rPr>
          <w:b/>
        </w:rPr>
        <w:t>ДАВЫДОВСКОГО СЕЛЬСОВЕТА</w:t>
      </w:r>
    </w:p>
    <w:p w:rsidR="0081793B" w:rsidRDefault="0081793B" w:rsidP="0081793B"/>
    <w:p w:rsidR="0081793B" w:rsidRPr="0081793B" w:rsidRDefault="0081793B" w:rsidP="0081793B">
      <w:pPr>
        <w:jc w:val="center"/>
        <w:rPr>
          <w:b/>
        </w:rPr>
      </w:pPr>
    </w:p>
    <w:p w:rsidR="0081793B" w:rsidRDefault="0081793B" w:rsidP="0081793B"/>
    <w:p w:rsidR="0081793B" w:rsidRDefault="0081793B" w:rsidP="0081793B">
      <w:pPr>
        <w:jc w:val="center"/>
        <w:rPr>
          <w:b/>
        </w:rPr>
      </w:pPr>
      <w:r>
        <w:rPr>
          <w:b/>
        </w:rPr>
        <w:t>ПОСТАНОВЛЕНИЕ</w:t>
      </w:r>
    </w:p>
    <w:p w:rsidR="0081793B" w:rsidRDefault="0081793B" w:rsidP="0081793B">
      <w:pPr>
        <w:rPr>
          <w:b/>
        </w:rPr>
      </w:pPr>
    </w:p>
    <w:p w:rsidR="0081793B" w:rsidRDefault="0081793B" w:rsidP="0081793B">
      <w:pPr>
        <w:rPr>
          <w:b/>
        </w:rPr>
      </w:pPr>
    </w:p>
    <w:p w:rsidR="0081793B" w:rsidRDefault="001E3F8F" w:rsidP="0081793B">
      <w:r>
        <w:t>о</w:t>
      </w:r>
      <w:r w:rsidR="0090520B">
        <w:t>т</w:t>
      </w:r>
      <w:r w:rsidR="001A0ED6">
        <w:t xml:space="preserve"> 09.09.</w:t>
      </w:r>
      <w:r w:rsidR="0090520B">
        <w:t xml:space="preserve">2019 г.                      </w:t>
      </w:r>
      <w:r>
        <w:t xml:space="preserve">                            № </w:t>
      </w:r>
      <w:r w:rsidR="001A0ED6">
        <w:t>17</w:t>
      </w:r>
    </w:p>
    <w:p w:rsidR="0081793B" w:rsidRDefault="0081793B" w:rsidP="0081793B">
      <w:r>
        <w:t xml:space="preserve">с. </w:t>
      </w:r>
      <w:r w:rsidR="0090520B">
        <w:t>Давыдовка</w:t>
      </w:r>
    </w:p>
    <w:p w:rsidR="0081793B" w:rsidRDefault="0081793B" w:rsidP="0081793B"/>
    <w:p w:rsidR="0081793B" w:rsidRDefault="0081793B" w:rsidP="0081793B">
      <w:pPr>
        <w:rPr>
          <w:b/>
        </w:rPr>
      </w:pPr>
    </w:p>
    <w:p w:rsidR="0081793B" w:rsidRPr="00CF48BE" w:rsidRDefault="0081793B" w:rsidP="0081793B">
      <w:pPr>
        <w:ind w:right="5670"/>
        <w:jc w:val="both"/>
        <w:rPr>
          <w:b/>
        </w:rPr>
      </w:pPr>
      <w:r>
        <w:rPr>
          <w:b/>
        </w:rPr>
        <w:t>Об утверждении порядка формирования, ведения, ежегодного дополнения и опубликования перечня муниципальног</w:t>
      </w:r>
      <w:r w:rsidR="0090520B">
        <w:rPr>
          <w:b/>
        </w:rPr>
        <w:t>о имущества Давыдовского сельсовета</w:t>
      </w:r>
      <w:r>
        <w:rPr>
          <w:b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81793B" w:rsidRDefault="0081793B" w:rsidP="0081793B">
      <w:pPr>
        <w:jc w:val="both"/>
        <w:rPr>
          <w:b/>
        </w:rPr>
      </w:pPr>
    </w:p>
    <w:p w:rsidR="0081793B" w:rsidRDefault="0081793B" w:rsidP="0081793B">
      <w:pPr>
        <w:jc w:val="both"/>
        <w:rPr>
          <w:b/>
        </w:rPr>
      </w:pPr>
    </w:p>
    <w:p w:rsidR="0081793B" w:rsidRPr="00C262EF" w:rsidRDefault="0081793B" w:rsidP="0081793B">
      <w:pPr>
        <w:autoSpaceDE w:val="0"/>
        <w:autoSpaceDN w:val="0"/>
        <w:adjustRightInd w:val="0"/>
        <w:ind w:firstLine="708"/>
        <w:jc w:val="both"/>
      </w:pPr>
      <w:r w:rsidRPr="00C262EF">
        <w:t xml:space="preserve">В соответствии с Федеральным законом от 06.10.2003 </w:t>
      </w:r>
      <w:r>
        <w:t xml:space="preserve">г. </w:t>
      </w:r>
      <w:r w:rsidRPr="00C262EF">
        <w:t>№ 131-ФЗ «Об общих принципах организации местного самоуправления в Российской Федерации», в</w:t>
      </w:r>
      <w:r w:rsidRPr="00C262EF">
        <w:rPr>
          <w:bCs/>
        </w:rPr>
        <w:t xml:space="preserve"> целях реализации положений Федерального закона от 24.07.2007 </w:t>
      </w:r>
      <w:r>
        <w:rPr>
          <w:bCs/>
        </w:rPr>
        <w:t xml:space="preserve">г. </w:t>
      </w:r>
      <w:r w:rsidRPr="00C262EF">
        <w:rPr>
          <w:bCs/>
        </w:rPr>
        <w:t xml:space="preserve">№ 209-ФЗ «О развитии малого и среднего предпринимательства в Российской Федерации», </w:t>
      </w:r>
      <w:r>
        <w:rPr>
          <w:bCs/>
        </w:rPr>
        <w:t xml:space="preserve">распоряжения Правительства Российской Федерации от 02.06.2016 г. № 1083-р, </w:t>
      </w:r>
      <w:r w:rsidRPr="00C262EF">
        <w:t>улучшения условий для развития малого и среднего предпринимательства на</w:t>
      </w:r>
      <w:r w:rsidR="0090520B">
        <w:t xml:space="preserve"> территории Давыдовского сельсовета</w:t>
      </w:r>
      <w:r>
        <w:t>,</w:t>
      </w:r>
      <w:r w:rsidRPr="00C262EF">
        <w:t xml:space="preserve"> Ад</w:t>
      </w:r>
      <w:r w:rsidR="0090520B">
        <w:t>министрация Давыдовского сельсовета</w:t>
      </w:r>
    </w:p>
    <w:p w:rsidR="0081793B" w:rsidRPr="0090520B" w:rsidRDefault="0081793B" w:rsidP="0081793B">
      <w:pPr>
        <w:autoSpaceDE w:val="0"/>
        <w:autoSpaceDN w:val="0"/>
        <w:adjustRightInd w:val="0"/>
        <w:jc w:val="both"/>
        <w:rPr>
          <w:b/>
        </w:rPr>
      </w:pPr>
      <w:r w:rsidRPr="0090520B">
        <w:rPr>
          <w:b/>
        </w:rPr>
        <w:t>ПОСТАНОВЛЯЕТ:</w:t>
      </w:r>
    </w:p>
    <w:p w:rsidR="0081793B" w:rsidRPr="00C262EF" w:rsidRDefault="0081793B" w:rsidP="0081793B">
      <w:pPr>
        <w:pStyle w:val="Default"/>
        <w:ind w:firstLine="708"/>
        <w:jc w:val="both"/>
      </w:pPr>
      <w:r>
        <w:t xml:space="preserve">1. Утвердить </w:t>
      </w:r>
      <w:r w:rsidRPr="00C262EF">
        <w:t xml:space="preserve">порядок формирования, ведения, ежегодного дополнения и опубликования Перечня муниципального имущества </w:t>
      </w:r>
      <w:r w:rsidR="0090520B">
        <w:t>Давыдовского сельсовета</w:t>
      </w:r>
      <w:r w:rsidRPr="00C262EF"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</w:t>
      </w:r>
      <w:r>
        <w:t>п</w:t>
      </w:r>
      <w:r w:rsidRPr="00C262EF">
        <w:t xml:space="preserve">риложению 1 к настоящему постановлению; </w:t>
      </w:r>
    </w:p>
    <w:p w:rsidR="0081793B" w:rsidRPr="00C262EF" w:rsidRDefault="0081793B" w:rsidP="0081793B">
      <w:pPr>
        <w:pStyle w:val="Default"/>
        <w:ind w:firstLine="708"/>
        <w:jc w:val="both"/>
      </w:pPr>
      <w:r>
        <w:t>2. Утвердить</w:t>
      </w:r>
      <w:r w:rsidRPr="00C262EF">
        <w:t xml:space="preserve"> форму Перечня муниципального имущества </w:t>
      </w:r>
      <w:r w:rsidR="0090520B">
        <w:t xml:space="preserve">Давыдовского сельсовета </w:t>
      </w:r>
      <w:r w:rsidRPr="00C262EF"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</w:t>
      </w:r>
      <w:r w:rsidRPr="00C262EF">
        <w:lastRenderedPageBreak/>
        <w:t xml:space="preserve">телекоммуникационной сети «Интернет» согласно </w:t>
      </w:r>
      <w:r>
        <w:t>п</w:t>
      </w:r>
      <w:r w:rsidRPr="00C262EF">
        <w:t xml:space="preserve">риложению 2 к настоящему постановлению; </w:t>
      </w:r>
    </w:p>
    <w:p w:rsidR="0081793B" w:rsidRDefault="0081793B" w:rsidP="0081793B">
      <w:pPr>
        <w:pStyle w:val="Default"/>
        <w:ind w:firstLine="708"/>
        <w:jc w:val="both"/>
      </w:pPr>
      <w:r>
        <w:t>3. Утвердить</w:t>
      </w:r>
      <w:r w:rsidRPr="00C262EF">
        <w:t xml:space="preserve"> виды муниципального имущества, которое используется для формирования Перечня муниципального имущества </w:t>
      </w:r>
      <w:r w:rsidR="0090520B">
        <w:t>Давыдовского сельсовета</w:t>
      </w:r>
      <w:r w:rsidRPr="00C262EF"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</w:t>
      </w:r>
      <w:r>
        <w:t>п</w:t>
      </w:r>
      <w:r w:rsidRPr="00C262EF">
        <w:t xml:space="preserve">риложению 3 к настоящему постановлению. </w:t>
      </w:r>
    </w:p>
    <w:p w:rsidR="00220A72" w:rsidRPr="00C262EF" w:rsidRDefault="00220A72" w:rsidP="0081793B">
      <w:pPr>
        <w:pStyle w:val="Default"/>
        <w:ind w:firstLine="708"/>
        <w:jc w:val="both"/>
      </w:pPr>
      <w:r>
        <w:t>4.</w:t>
      </w:r>
      <w:r w:rsidRPr="00220A72">
        <w:rPr>
          <w:rFonts w:eastAsia="Times New Roman"/>
        </w:rPr>
        <w:t xml:space="preserve"> </w:t>
      </w:r>
      <w:r>
        <w:rPr>
          <w:rFonts w:eastAsia="Times New Roman"/>
        </w:rPr>
        <w:t>Постановление  Администрации Давыдовского сельсовета от 16.05.2018 г. № 12 «</w:t>
      </w:r>
      <w:r>
        <w:t xml:space="preserve">Об  утверждении перечня муниципального имущества, предназначенного для  предоставления во владение и  (или) пользование субъектам малого  и  среднего предпринимательства  и  организациям, образующим инфраструктуру поддержки малого и среднего   предпринимательства»  </w:t>
      </w:r>
      <w:r>
        <w:rPr>
          <w:rFonts w:eastAsia="Times New Roman"/>
          <w:bCs/>
        </w:rPr>
        <w:t>признать утратившим силу.</w:t>
      </w:r>
    </w:p>
    <w:p w:rsidR="0081793B" w:rsidRPr="00C262EF" w:rsidRDefault="00220A72" w:rsidP="0081793B">
      <w:pPr>
        <w:pStyle w:val="Default"/>
        <w:ind w:firstLine="708"/>
        <w:jc w:val="both"/>
      </w:pPr>
      <w:r>
        <w:t>5</w:t>
      </w:r>
      <w:r w:rsidR="0081793B" w:rsidRPr="00C262EF">
        <w:t xml:space="preserve">. </w:t>
      </w:r>
      <w:r w:rsidR="0090520B">
        <w:t>Настоящее постановление обнародовать в с. Давыдовка в помещениях Администрации Давыдовского сельсовета,  библиотеки, средней школе;  в д. Патраки в помещении библиотеки, медпункта; в д. Комановка на доске объявлений; в д. Туманова в помещении библиотеки, медпункта; в д. Покровка на доске объявлений.</w:t>
      </w:r>
    </w:p>
    <w:p w:rsidR="0090520B" w:rsidRDefault="00220A72" w:rsidP="0090520B">
      <w:pPr>
        <w:autoSpaceDE w:val="0"/>
        <w:adjustRightInd w:val="0"/>
        <w:jc w:val="both"/>
        <w:outlineLvl w:val="0"/>
      </w:pPr>
      <w:r>
        <w:t xml:space="preserve">           6</w:t>
      </w:r>
      <w:r w:rsidR="0090520B">
        <w:t>. Контроль за выполнением настоящего постановления оставляю за собой.</w:t>
      </w:r>
    </w:p>
    <w:p w:rsidR="0090520B" w:rsidRDefault="0090520B" w:rsidP="0090520B">
      <w:pPr>
        <w:jc w:val="both"/>
      </w:pPr>
    </w:p>
    <w:p w:rsidR="0090520B" w:rsidRDefault="0090520B" w:rsidP="0090520B">
      <w:pPr>
        <w:jc w:val="both"/>
      </w:pPr>
    </w:p>
    <w:p w:rsidR="0090520B" w:rsidRDefault="0090520B" w:rsidP="0090520B">
      <w:pPr>
        <w:jc w:val="both"/>
        <w:rPr>
          <w:b/>
          <w:color w:val="000000"/>
          <w:shd w:val="clear" w:color="auto" w:fill="FFFFFF"/>
        </w:rPr>
      </w:pPr>
      <w:r>
        <w:t>Глава Давыдовского сельсовета                                                                                В.И. Иванов</w:t>
      </w:r>
    </w:p>
    <w:p w:rsidR="0081793B" w:rsidRPr="00112E6F" w:rsidRDefault="0081793B" w:rsidP="0090520B">
      <w:pPr>
        <w:pStyle w:val="Default"/>
        <w:jc w:val="both"/>
        <w:rPr>
          <w:bCs/>
        </w:rPr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Default="0081793B" w:rsidP="0081793B">
      <w:pPr>
        <w:jc w:val="both"/>
      </w:pPr>
    </w:p>
    <w:p w:rsidR="0081793B" w:rsidRPr="00C262EF" w:rsidRDefault="0081793B" w:rsidP="0081793B">
      <w:pPr>
        <w:jc w:val="both"/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</w:tblGrid>
      <w:tr w:rsidR="0090520B" w:rsidTr="00D63359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90520B" w:rsidRDefault="0090520B" w:rsidP="00D63359">
            <w:pPr>
              <w:jc w:val="both"/>
            </w:pPr>
            <w:r>
              <w:lastRenderedPageBreak/>
              <w:t>Приложение 1 к постановлению Администрации Д</w:t>
            </w:r>
            <w:r w:rsidR="001A0ED6">
              <w:t>авыдовского сельсовета от 09.09.2019 г. № 17</w:t>
            </w:r>
            <w:r>
              <w:t xml:space="preserve"> «Об утверждении Порядка формирования, ведения, ежегодного дополнения и опубликования перечня муниципальног</w:t>
            </w:r>
            <w:r w:rsidR="000B6F55">
              <w:t>о имущества Давыдовского сельсовета</w:t>
            </w:r>
            <w:r>
      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</w:r>
          </w:p>
          <w:p w:rsidR="0090520B" w:rsidRDefault="0090520B" w:rsidP="00D63359">
            <w:pPr>
              <w:jc w:val="right"/>
            </w:pPr>
          </w:p>
        </w:tc>
      </w:tr>
    </w:tbl>
    <w:p w:rsidR="0090520B" w:rsidRDefault="0090520B" w:rsidP="0090520B"/>
    <w:p w:rsidR="0090520B" w:rsidRDefault="0090520B" w:rsidP="0090520B">
      <w:pPr>
        <w:jc w:val="center"/>
      </w:pPr>
      <w:r>
        <w:t xml:space="preserve">ПОРЯДОК ФОРМИРОВАНИЯ, ВЕДЕНИЯ, ЕЖЕГОДНОГО ДОПОЛНЕНИЯ </w:t>
      </w:r>
    </w:p>
    <w:p w:rsidR="0090520B" w:rsidRDefault="0090520B" w:rsidP="0090520B">
      <w:pPr>
        <w:jc w:val="center"/>
      </w:pPr>
      <w:r>
        <w:t>И ОПУБЛИКОВАНИЯ ПЕРЕЧНЯ МУНИЦИПАЛЬНОГО ИМУЩЕСТВА</w:t>
      </w:r>
    </w:p>
    <w:p w:rsidR="0090520B" w:rsidRDefault="000B6F55" w:rsidP="0090520B">
      <w:pPr>
        <w:jc w:val="center"/>
      </w:pPr>
      <w:r>
        <w:t>ДАВЫДОВСКОГО СЕЛЬСОВЕТА</w:t>
      </w:r>
      <w:r w:rsidR="0090520B">
        <w:t>, ПРЕДНАЗНАЧЕННОГО ДЛЯ ПРЕДОСТАВЛЕНИЯ</w:t>
      </w:r>
    </w:p>
    <w:p w:rsidR="0090520B" w:rsidRDefault="0090520B" w:rsidP="0090520B">
      <w:pPr>
        <w:jc w:val="center"/>
      </w:pPr>
      <w:r>
        <w:t>ВО ВЛАДЕНИЕ И (ИЛИ) В ПОЛЬЗОВАНИЕ СУБЪЕКТАМ МАЛОГО И СРЕДНЕГО</w:t>
      </w:r>
    </w:p>
    <w:p w:rsidR="0090520B" w:rsidRDefault="0090520B" w:rsidP="0090520B">
      <w:pPr>
        <w:jc w:val="center"/>
      </w:pPr>
      <w:r>
        <w:t>ПРЕДПРИНИМАТЕЛЬСТВА И ОРГАНИЗАЦИЯМ, ОБРАЗУЮЩИМ</w:t>
      </w:r>
    </w:p>
    <w:p w:rsidR="0090520B" w:rsidRDefault="0090520B" w:rsidP="0090520B">
      <w:pPr>
        <w:jc w:val="center"/>
      </w:pPr>
      <w:r>
        <w:t>ИНФРАСТРУКТУРУ ПОДДЕРЖКИ СУБЪЕКТОВ МАЛОГО И СРЕДНЕГО</w:t>
      </w:r>
    </w:p>
    <w:p w:rsidR="0090520B" w:rsidRDefault="0090520B" w:rsidP="0090520B">
      <w:pPr>
        <w:jc w:val="center"/>
      </w:pPr>
      <w:r>
        <w:t>ПРЕДПРИНИМАТЕЛЬСТВА</w:t>
      </w:r>
    </w:p>
    <w:p w:rsidR="0090520B" w:rsidRDefault="0090520B" w:rsidP="0090520B">
      <w:pPr>
        <w:jc w:val="center"/>
      </w:pPr>
    </w:p>
    <w:p w:rsidR="0090520B" w:rsidRDefault="0090520B" w:rsidP="0090520B">
      <w:pPr>
        <w:jc w:val="center"/>
      </w:pPr>
      <w:r>
        <w:t>1.Общие положения</w:t>
      </w:r>
    </w:p>
    <w:p w:rsidR="0090520B" w:rsidRDefault="0090520B" w:rsidP="0090520B">
      <w:pPr>
        <w:jc w:val="center"/>
      </w:pPr>
    </w:p>
    <w:p w:rsidR="0090520B" w:rsidRDefault="0090520B" w:rsidP="0090520B">
      <w:pPr>
        <w:ind w:firstLine="708"/>
        <w:jc w:val="both"/>
      </w:pPr>
      <w:r>
        <w:t>1.Настоящий Порядок определяет правила формирования, ведения, ежегодного дополнения и опубликования Перечня муниципальног</w:t>
      </w:r>
      <w:r w:rsidR="000B6F55">
        <w:t>о имущества Давыдовского сельсовета</w:t>
      </w:r>
      <w: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—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 </w:t>
      </w:r>
    </w:p>
    <w:p w:rsidR="0090520B" w:rsidRDefault="0090520B" w:rsidP="0090520B">
      <w:pPr>
        <w:ind w:firstLine="708"/>
        <w:jc w:val="both"/>
      </w:pPr>
    </w:p>
    <w:p w:rsidR="0090520B" w:rsidRDefault="0090520B" w:rsidP="0090520B">
      <w:pPr>
        <w:jc w:val="center"/>
      </w:pPr>
      <w:r>
        <w:t xml:space="preserve">2. Цели создания и основные принципы формирования, </w:t>
      </w:r>
    </w:p>
    <w:p w:rsidR="0090520B" w:rsidRDefault="0090520B" w:rsidP="0090520B">
      <w:pPr>
        <w:jc w:val="center"/>
      </w:pPr>
      <w:r>
        <w:t>ведения, ежегодного дополнения и опубликования Перечня</w:t>
      </w:r>
    </w:p>
    <w:p w:rsidR="0090520B" w:rsidRDefault="0090520B" w:rsidP="0090520B">
      <w:pPr>
        <w:jc w:val="center"/>
      </w:pPr>
    </w:p>
    <w:p w:rsidR="0090520B" w:rsidRDefault="0090520B" w:rsidP="0090520B">
      <w:pPr>
        <w:ind w:firstLine="708"/>
        <w:jc w:val="both"/>
      </w:pPr>
      <w:r>
        <w:t xml:space="preserve">2. В Перечне содержатся сведения о муниципальном имуществе </w:t>
      </w:r>
      <w:r w:rsidR="000B6F55">
        <w:t>Давыдовского сельсовета</w:t>
      </w:r>
      <w: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 июля 2007 года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</w:t>
      </w:r>
      <w:r>
        <w:lastRenderedPageBreak/>
        <w:t xml:space="preserve"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90520B" w:rsidRDefault="0090520B" w:rsidP="0090520B">
      <w:pPr>
        <w:ind w:firstLine="708"/>
        <w:jc w:val="both"/>
      </w:pPr>
      <w:r>
        <w:t xml:space="preserve">3. Формирование Перечня осуществляется в целях: </w:t>
      </w:r>
    </w:p>
    <w:p w:rsidR="0090520B" w:rsidRDefault="0090520B" w:rsidP="0090520B">
      <w:pPr>
        <w:ind w:firstLine="708"/>
        <w:jc w:val="both"/>
      </w:pPr>
      <w:r>
        <w:t xml:space="preserve">1)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; </w:t>
      </w:r>
    </w:p>
    <w:p w:rsidR="0090520B" w:rsidRDefault="0090520B" w:rsidP="0090520B">
      <w:pPr>
        <w:ind w:firstLine="708"/>
        <w:jc w:val="both"/>
      </w:pPr>
      <w:r>
        <w:t xml:space="preserve">2) предоставления имущества, принадлежащего на праве собственности </w:t>
      </w:r>
      <w:r w:rsidR="000B6F55">
        <w:t xml:space="preserve">Давыдовскому сельсовету </w:t>
      </w:r>
      <w: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;</w:t>
      </w:r>
    </w:p>
    <w:p w:rsidR="0090520B" w:rsidRDefault="0090520B" w:rsidP="0090520B">
      <w:pPr>
        <w:ind w:firstLine="708"/>
        <w:jc w:val="both"/>
      </w:pPr>
      <w:r>
        <w:t xml:space="preserve">3) реализации полномочий органов местного самоуправления </w:t>
      </w:r>
      <w:r w:rsidR="000B6F55">
        <w:t>Давыдовского сельсовета</w:t>
      </w:r>
      <w:r>
        <w:t xml:space="preserve"> в сфере оказания имущественной поддержки субъектам малого и среднего предпринимательства;</w:t>
      </w:r>
    </w:p>
    <w:p w:rsidR="0090520B" w:rsidRDefault="0090520B" w:rsidP="000B6F55">
      <w:pPr>
        <w:ind w:firstLine="708"/>
        <w:jc w:val="both"/>
      </w:pPr>
      <w:r>
        <w:t xml:space="preserve">4) повышения эффективности управления муниципальным имуществом, находящимся в собственности </w:t>
      </w:r>
      <w:r w:rsidR="000B6F55">
        <w:t>Давыдовского сельсовета</w:t>
      </w:r>
      <w:r>
        <w:t xml:space="preserve">, стимулирования развития малого и среднего предпринимательства на территории </w:t>
      </w:r>
      <w:r w:rsidR="000B6F55">
        <w:t>Давыдовского сельсовета</w:t>
      </w:r>
      <w:r>
        <w:t xml:space="preserve">. </w:t>
      </w:r>
    </w:p>
    <w:p w:rsidR="0090520B" w:rsidRDefault="0090520B" w:rsidP="0090520B">
      <w:pPr>
        <w:ind w:firstLine="708"/>
        <w:jc w:val="both"/>
      </w:pPr>
      <w:r>
        <w:t xml:space="preserve">4. Формирование и ведение Перечня основывается на следующих основных принципах: </w:t>
      </w:r>
    </w:p>
    <w:p w:rsidR="0090520B" w:rsidRDefault="0090520B" w:rsidP="0090520B">
      <w:pPr>
        <w:ind w:firstLine="708"/>
        <w:jc w:val="both"/>
      </w:pPr>
      <w:r>
        <w:t xml:space="preserve">1) достоверность данных об имуществе, включаемом в Перечень, и поддержание актуальности информации об имуществе, включенном в Перечень; </w:t>
      </w:r>
    </w:p>
    <w:p w:rsidR="0090520B" w:rsidRDefault="0090520B" w:rsidP="0090520B">
      <w:pPr>
        <w:ind w:firstLine="708"/>
        <w:jc w:val="both"/>
      </w:pPr>
      <w:r>
        <w:t xml:space="preserve">2)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0B6F55">
        <w:t>Давыдовском сельсовете</w:t>
      </w:r>
      <w:r>
        <w:t xml:space="preserve"> по обеспечению взаимодействия исполнительных органов власти Курганской области с территориальным органом Росимущества в Курганской области и органами местного самоуправления по вопросам оказания имущественной поддержки субъектам малого и среднего предпринимательства; </w:t>
      </w:r>
    </w:p>
    <w:p w:rsidR="0090520B" w:rsidRDefault="0090520B" w:rsidP="0090520B">
      <w:pPr>
        <w:ind w:firstLine="708"/>
        <w:jc w:val="both"/>
      </w:pPr>
      <w:r>
        <w:t xml:space="preserve">3)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90520B" w:rsidRDefault="0090520B" w:rsidP="0090520B">
      <w:pPr>
        <w:jc w:val="both"/>
      </w:pPr>
    </w:p>
    <w:p w:rsidR="0090520B" w:rsidRDefault="0090520B" w:rsidP="0090520B">
      <w:pPr>
        <w:jc w:val="center"/>
      </w:pPr>
      <w:r>
        <w:t xml:space="preserve">3. Формирование, ведение перечня, внесение в него </w:t>
      </w:r>
    </w:p>
    <w:p w:rsidR="0090520B" w:rsidRDefault="0090520B" w:rsidP="0090520B">
      <w:pPr>
        <w:jc w:val="center"/>
      </w:pPr>
      <w:r>
        <w:t>изменений, в том числе ежегодное дополнение перечня.</w:t>
      </w:r>
    </w:p>
    <w:p w:rsidR="0090520B" w:rsidRDefault="0090520B" w:rsidP="0090520B">
      <w:pPr>
        <w:jc w:val="center"/>
      </w:pPr>
    </w:p>
    <w:p w:rsidR="0090520B" w:rsidRDefault="0090520B" w:rsidP="0090520B">
      <w:pPr>
        <w:ind w:firstLine="708"/>
        <w:jc w:val="both"/>
      </w:pPr>
      <w:r>
        <w:t xml:space="preserve">5. </w:t>
      </w:r>
      <w:r w:rsidRPr="00B944B0">
        <w:t xml:space="preserve">Перечень, изменения и ежегодное дополнение в него утверждаются </w:t>
      </w:r>
      <w:r>
        <w:t>постановлением Ад</w:t>
      </w:r>
      <w:r w:rsidR="000B6F55">
        <w:t>министрации Давыдовского сельсовета</w:t>
      </w:r>
      <w:r>
        <w:t xml:space="preserve"> (далее - уполномоченный орган).</w:t>
      </w:r>
    </w:p>
    <w:p w:rsidR="0090520B" w:rsidRDefault="0090520B" w:rsidP="0090520B">
      <w:pPr>
        <w:ind w:firstLine="708"/>
        <w:jc w:val="both"/>
      </w:pPr>
      <w:r>
        <w:t xml:space="preserve">6. Формирование и ведение Перечня осуществляется уполномоченным органом в электронной форме, а также на бумажном носителе. Уполномоченный орган отвечает за достоверность содержащихся в Перечне сведений. </w:t>
      </w:r>
    </w:p>
    <w:p w:rsidR="0090520B" w:rsidRDefault="0090520B" w:rsidP="0090520B">
      <w:pPr>
        <w:ind w:firstLine="708"/>
        <w:jc w:val="both"/>
      </w:pPr>
      <w:r>
        <w:t xml:space="preserve">7. В Перечень вносятся сведения об имуществе, соответствующем следующим критериям: </w:t>
      </w:r>
    </w:p>
    <w:p w:rsidR="0090520B" w:rsidRDefault="0090520B" w:rsidP="0090520B">
      <w:pPr>
        <w:ind w:firstLine="708"/>
        <w:jc w:val="both"/>
      </w:pPr>
      <w:r>
        <w:t xml:space="preserve">1) имущество свободно от прав третьих лиц (за исключением права хозяйственного </w:t>
      </w:r>
    </w:p>
    <w:p w:rsidR="0090520B" w:rsidRDefault="0090520B" w:rsidP="0090520B">
      <w:pPr>
        <w:jc w:val="both"/>
      </w:pPr>
      <w:r>
        <w:t xml:space="preserve">ведения, права оперативного управления, а также имущественных прав субъектов малого и среднего предпринимательства); </w:t>
      </w:r>
    </w:p>
    <w:p w:rsidR="0090520B" w:rsidRDefault="0090520B" w:rsidP="0090520B">
      <w:pPr>
        <w:ind w:firstLine="708"/>
        <w:jc w:val="both"/>
      </w:pPr>
      <w:r>
        <w:t xml:space="preserve">2) в отношении имущества федеральными законами не установлен запрет на его передачу во временное владение и (или) пользование, в том числе в аренду; </w:t>
      </w:r>
      <w:r>
        <w:cr/>
        <w:t xml:space="preserve">            3) имущество не является объектом религиозного назначения; </w:t>
      </w:r>
    </w:p>
    <w:p w:rsidR="0090520B" w:rsidRDefault="0090520B" w:rsidP="0090520B">
      <w:pPr>
        <w:ind w:firstLine="708"/>
        <w:jc w:val="both"/>
      </w:pPr>
      <w:r>
        <w:t xml:space="preserve">4) имущество не требует проведения капитального ремонта или реконструкции, не является объектом незавершенного строительства; </w:t>
      </w:r>
    </w:p>
    <w:p w:rsidR="0090520B" w:rsidRDefault="0090520B" w:rsidP="0090520B">
      <w:pPr>
        <w:ind w:firstLine="708"/>
        <w:jc w:val="both"/>
      </w:pPr>
      <w:r>
        <w:lastRenderedPageBreak/>
        <w:t xml:space="preserve">5)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 декабря 2001 года № 178-ФЗ «О приватизации государственного и муниципального имущества», а также в перечень имущества </w:t>
      </w:r>
      <w:r w:rsidR="000B6F55">
        <w:t>Давыдовского сельсовета</w:t>
      </w:r>
      <w:r>
        <w:t xml:space="preserve">, предназначенного для передачи во владение и (или) в пользование на долгосрочной основе социально ориентированным некоммерческим организациям; </w:t>
      </w:r>
    </w:p>
    <w:p w:rsidR="0090520B" w:rsidRDefault="0090520B" w:rsidP="0090520B">
      <w:pPr>
        <w:ind w:firstLine="708"/>
        <w:jc w:val="both"/>
      </w:pPr>
      <w:r>
        <w:t xml:space="preserve">6) имущество не признано аварийным и подлежащим сносу; </w:t>
      </w:r>
    </w:p>
    <w:p w:rsidR="0090520B" w:rsidRDefault="0090520B" w:rsidP="0090520B">
      <w:pPr>
        <w:ind w:firstLine="708"/>
        <w:jc w:val="both"/>
      </w:pPr>
      <w:r>
        <w:t xml:space="preserve">7) имущество не относится к жилому фонду или объектам сети инженерно-технического обеспечения, к которым подключен объект жилищного фонда; </w:t>
      </w:r>
    </w:p>
    <w:p w:rsidR="0090520B" w:rsidRDefault="0090520B" w:rsidP="0090520B">
      <w:pPr>
        <w:ind w:firstLine="708"/>
        <w:jc w:val="both"/>
      </w:pPr>
      <w:r>
        <w:t xml:space="preserve">8)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90520B" w:rsidRDefault="0090520B" w:rsidP="0090520B">
      <w:pPr>
        <w:ind w:firstLine="708"/>
        <w:jc w:val="both"/>
      </w:pPr>
      <w:r>
        <w:t xml:space="preserve">9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90520B" w:rsidRDefault="0090520B" w:rsidP="0090520B">
      <w:pPr>
        <w:ind w:firstLine="708"/>
        <w:jc w:val="both"/>
      </w:pPr>
      <w:r>
        <w:t xml:space="preserve">10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 </w:t>
      </w:r>
    </w:p>
    <w:p w:rsidR="0090520B" w:rsidRDefault="0090520B" w:rsidP="0090520B">
      <w:pPr>
        <w:ind w:firstLine="708"/>
        <w:jc w:val="both"/>
      </w:pPr>
      <w:r>
        <w:t xml:space="preserve">11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 </w:t>
      </w:r>
    </w:p>
    <w:p w:rsidR="0090520B" w:rsidRDefault="0090520B" w:rsidP="0090520B">
      <w:pPr>
        <w:ind w:firstLine="708"/>
        <w:jc w:val="both"/>
      </w:pPr>
      <w:r>
        <w:t xml:space="preserve">8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</w:t>
      </w:r>
    </w:p>
    <w:p w:rsidR="0090520B" w:rsidRDefault="0090520B" w:rsidP="00220A72">
      <w:pPr>
        <w:jc w:val="both"/>
      </w:pPr>
      <w:r>
        <w:t xml:space="preserve">дополнений в указанный акт. </w:t>
      </w:r>
    </w:p>
    <w:p w:rsidR="0090520B" w:rsidRDefault="00220A72" w:rsidP="0090520B">
      <w:pPr>
        <w:ind w:firstLine="708"/>
        <w:jc w:val="both"/>
      </w:pPr>
      <w:r>
        <w:t>9</w:t>
      </w:r>
      <w:r w:rsidR="0090520B" w:rsidRPr="00786A4F">
        <w:t>.</w:t>
      </w:r>
      <w:r w:rsidR="0090520B">
        <w:t xml:space="preserve">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министрации </w:t>
      </w:r>
      <w:r w:rsidR="000B6F55">
        <w:t>Давыдовского сельсовета</w:t>
      </w:r>
      <w:r w:rsidR="0090520B">
        <w:t xml:space="preserve"> по его инициативе или на основании предложений органов местного самоуправления </w:t>
      </w:r>
      <w:r w:rsidR="000B6F55">
        <w:t>Давыдовского сельсовета</w:t>
      </w:r>
      <w:r w:rsidR="0090520B">
        <w:t xml:space="preserve">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. 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0B6F55">
        <w:t xml:space="preserve"> Давыдовского сельсовета</w:t>
      </w:r>
      <w:r w:rsidR="0090520B">
        <w:t xml:space="preserve">. </w:t>
      </w:r>
      <w:r w:rsidR="0090520B">
        <w:cr/>
        <w:t xml:space="preserve">            </w:t>
      </w:r>
      <w:r>
        <w:t>10</w:t>
      </w:r>
      <w:r w:rsidR="0090520B">
        <w:t xml:space="preserve">. Рассмотрение уполномоченным органом предложений, поступивших от лиц, указанных в пункте 3.6. настоящего Порядка, осуществляется в течение </w:t>
      </w:r>
      <w:r w:rsidR="0090520B" w:rsidRPr="00A0301F">
        <w:t>30 (тридцати) календарных</w:t>
      </w:r>
      <w:r w:rsidR="0090520B">
        <w:t xml:space="preserve"> дней со дня их поступления. По результатам рассмотрения указанных предложений Уполномоченным органом принимается одно из следующих решений: </w:t>
      </w:r>
    </w:p>
    <w:p w:rsidR="0090520B" w:rsidRDefault="0090520B" w:rsidP="0090520B">
      <w:pPr>
        <w:ind w:firstLine="708"/>
        <w:jc w:val="both"/>
      </w:pPr>
      <w:r>
        <w:t xml:space="preserve">1) о включении сведений об имуществе, в отношении которого поступило предложение, в Перечень с принятием соответствующего правового акта; </w:t>
      </w:r>
    </w:p>
    <w:p w:rsidR="0090520B" w:rsidRDefault="0090520B" w:rsidP="0090520B">
      <w:pPr>
        <w:ind w:firstLine="708"/>
        <w:jc w:val="both"/>
      </w:pPr>
      <w:r>
        <w:t xml:space="preserve">2) 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90520B" w:rsidRDefault="0090520B" w:rsidP="0090520B">
      <w:pPr>
        <w:ind w:firstLine="708"/>
        <w:jc w:val="both"/>
      </w:pPr>
      <w:r>
        <w:lastRenderedPageBreak/>
        <w:t>3) об отказе в учете предложения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90520B" w:rsidRDefault="00220A72" w:rsidP="0090520B">
      <w:pPr>
        <w:ind w:firstLine="708"/>
        <w:jc w:val="both"/>
      </w:pPr>
      <w:r>
        <w:t>11</w:t>
      </w:r>
      <w:r w:rsidR="0090520B">
        <w:t xml:space="preserve">. Решение об отказе в учете предложения о включении имущества в Перечень принимается в следующих случаях: </w:t>
      </w:r>
    </w:p>
    <w:p w:rsidR="0090520B" w:rsidRDefault="0090520B" w:rsidP="0090520B">
      <w:pPr>
        <w:ind w:firstLine="708"/>
        <w:jc w:val="both"/>
      </w:pPr>
      <w:r>
        <w:t xml:space="preserve">1) имущество не соответствует критериям, установленным пунктом 7 настоящего </w:t>
      </w:r>
    </w:p>
    <w:p w:rsidR="0090520B" w:rsidRDefault="0090520B" w:rsidP="0090520B">
      <w:pPr>
        <w:jc w:val="both"/>
      </w:pPr>
      <w:r>
        <w:t xml:space="preserve">Порядка; </w:t>
      </w:r>
    </w:p>
    <w:p w:rsidR="0090520B" w:rsidRDefault="0090520B" w:rsidP="0090520B">
      <w:pPr>
        <w:ind w:firstLine="708"/>
        <w:jc w:val="both"/>
      </w:pPr>
      <w:r>
        <w:t xml:space="preserve">2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r w:rsidR="000B6F55">
        <w:t>Давыдовского сельсовета</w:t>
      </w:r>
      <w:r>
        <w:t xml:space="preserve">; </w:t>
      </w:r>
    </w:p>
    <w:p w:rsidR="0090520B" w:rsidRDefault="0090520B" w:rsidP="0090520B">
      <w:pPr>
        <w:ind w:firstLine="708"/>
        <w:jc w:val="both"/>
      </w:pPr>
      <w:r>
        <w:t xml:space="preserve">3)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90520B" w:rsidRDefault="00220A72" w:rsidP="000B6F55">
      <w:pPr>
        <w:ind w:firstLine="708"/>
        <w:jc w:val="both"/>
      </w:pPr>
      <w:r>
        <w:t>12</w:t>
      </w:r>
      <w:r w:rsidR="0090520B">
        <w:t>. Уполномоченный орган вправе исключить све</w:t>
      </w:r>
      <w:r w:rsidR="000B6F55">
        <w:t>дения о муниципальном имуществе Давыдовского сельсовета</w:t>
      </w:r>
      <w:r w:rsidR="0090520B"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 </w:t>
      </w:r>
    </w:p>
    <w:p w:rsidR="0090520B" w:rsidRDefault="0090520B" w:rsidP="0090520B">
      <w:pPr>
        <w:ind w:firstLine="708"/>
        <w:jc w:val="both"/>
      </w:pPr>
      <w:r>
        <w:t xml:space="preserve">1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; </w:t>
      </w:r>
    </w:p>
    <w:p w:rsidR="0090520B" w:rsidRDefault="0090520B" w:rsidP="0090520B">
      <w:pPr>
        <w:ind w:firstLine="708"/>
        <w:jc w:val="both"/>
      </w:pPr>
      <w:r>
        <w:t xml:space="preserve">2)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 июля 2006 года № 135-ФЗ «О защите конкуренции», Земельным кодексом Российской Федерации. </w:t>
      </w:r>
    </w:p>
    <w:p w:rsidR="0090520B" w:rsidRDefault="00220A72" w:rsidP="0090520B">
      <w:pPr>
        <w:ind w:firstLine="708"/>
        <w:jc w:val="both"/>
      </w:pPr>
      <w:r>
        <w:t>13</w:t>
      </w:r>
      <w:r w:rsidR="0090520B">
        <w:t>. Све</w:t>
      </w:r>
      <w:r w:rsidR="000B6F55">
        <w:t>дения о муниципальном имуществе Давыдовского сельсовета</w:t>
      </w:r>
      <w:r w:rsidR="0090520B">
        <w:t xml:space="preserve"> подлежат исключению из Перечня в следующих случаях: </w:t>
      </w:r>
    </w:p>
    <w:p w:rsidR="0090520B" w:rsidRDefault="0090520B" w:rsidP="0090520B">
      <w:pPr>
        <w:ind w:firstLine="708"/>
        <w:jc w:val="both"/>
      </w:pPr>
      <w:r>
        <w:t xml:space="preserve">1)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0B6F55">
        <w:t>Давыдовского сельсовета</w:t>
      </w:r>
      <w:r>
        <w:t xml:space="preserve">. В решении об исключении имущества из Перечня при этом указывается направление использования имущества и реквизиты соответствующего решения; </w:t>
      </w:r>
    </w:p>
    <w:p w:rsidR="0090520B" w:rsidRDefault="0090520B" w:rsidP="0090520B">
      <w:pPr>
        <w:ind w:firstLine="708"/>
        <w:jc w:val="both"/>
      </w:pPr>
      <w:r>
        <w:t>2)</w:t>
      </w:r>
      <w:r w:rsidR="000B6F55">
        <w:t xml:space="preserve"> право собственности Давыдовского сельсовета</w:t>
      </w:r>
      <w:r>
        <w:t xml:space="preserve"> на имущество прекращено по решению суда или в ином установленном законом порядке; </w:t>
      </w:r>
    </w:p>
    <w:p w:rsidR="0090520B" w:rsidRDefault="0090520B" w:rsidP="0090520B">
      <w:pPr>
        <w:ind w:firstLine="708"/>
        <w:jc w:val="both"/>
      </w:pPr>
      <w:r>
        <w:t xml:space="preserve">3) прекращение существования имущества в результате его гибели или уничтожения; </w:t>
      </w:r>
    </w:p>
    <w:p w:rsidR="0090520B" w:rsidRDefault="0090520B" w:rsidP="0090520B">
      <w:pPr>
        <w:ind w:firstLine="708"/>
        <w:jc w:val="both"/>
      </w:pPr>
      <w:r>
        <w:t xml:space="preserve"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  <w:r>
        <w:cr/>
        <w:t xml:space="preserve">           5) имущество приобретено его арендатором в собственность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; </w:t>
      </w:r>
    </w:p>
    <w:p w:rsidR="0090520B" w:rsidRDefault="0090520B" w:rsidP="0090520B">
      <w:pPr>
        <w:ind w:firstLine="708"/>
        <w:jc w:val="both"/>
      </w:pPr>
      <w:r>
        <w:t xml:space="preserve">6) характеристики имущества изменились таким образом, что оно стало непригодным для использования по целевому назначению. </w:t>
      </w:r>
    </w:p>
    <w:p w:rsidR="0090520B" w:rsidRDefault="00220A72" w:rsidP="0090520B">
      <w:pPr>
        <w:ind w:firstLine="708"/>
        <w:jc w:val="both"/>
      </w:pPr>
      <w:r>
        <w:t>14</w:t>
      </w:r>
      <w:r w:rsidR="0090520B">
        <w:t xml:space="preserve">. Уполномоченный орган уведомляет арендатора о намерении принять решение об исключении имущества из Перечня в срок не позднее трех рабочих дней с даты </w:t>
      </w:r>
      <w:r w:rsidR="0090520B">
        <w:lastRenderedPageBreak/>
        <w:t xml:space="preserve">получения информации о наступлении одного из оснований, указанных в пункте 14 настоящего порядка, за исключением подпункта 5 пункта 14. </w:t>
      </w:r>
    </w:p>
    <w:p w:rsidR="0090520B" w:rsidRDefault="0090520B" w:rsidP="0090520B">
      <w:pPr>
        <w:jc w:val="both"/>
      </w:pPr>
    </w:p>
    <w:p w:rsidR="0090520B" w:rsidRDefault="0090520B" w:rsidP="0090520B">
      <w:pPr>
        <w:jc w:val="center"/>
      </w:pPr>
      <w:r>
        <w:t>4. Опубликование Перечня и предоставление</w:t>
      </w:r>
    </w:p>
    <w:p w:rsidR="0090520B" w:rsidRDefault="0090520B" w:rsidP="0090520B">
      <w:pPr>
        <w:jc w:val="center"/>
      </w:pPr>
      <w:r>
        <w:t>сведений о включенном в него имуществе</w:t>
      </w:r>
    </w:p>
    <w:p w:rsidR="0090520B" w:rsidRDefault="0090520B" w:rsidP="0090520B">
      <w:pPr>
        <w:jc w:val="center"/>
      </w:pPr>
    </w:p>
    <w:p w:rsidR="0090520B" w:rsidRDefault="00220A72" w:rsidP="0090520B">
      <w:pPr>
        <w:ind w:firstLine="708"/>
        <w:jc w:val="both"/>
      </w:pPr>
      <w:r>
        <w:t>15</w:t>
      </w:r>
      <w:r w:rsidR="0090520B">
        <w:t xml:space="preserve">. Уполномоченный орган: </w:t>
      </w:r>
    </w:p>
    <w:p w:rsidR="0090520B" w:rsidRDefault="0090520B" w:rsidP="0090520B">
      <w:pPr>
        <w:ind w:firstLine="708"/>
        <w:jc w:val="both"/>
      </w:pPr>
      <w:r>
        <w:t xml:space="preserve">1) обеспечивает опубликование Перечня или изменений в Перечень </w:t>
      </w:r>
      <w:r w:rsidR="00220A72">
        <w:t xml:space="preserve">в муниципальном вестнике «Сельские новости» </w:t>
      </w:r>
      <w:r>
        <w:t xml:space="preserve">в течение 10 рабочих дней со дня их утверждения по форме согласно </w:t>
      </w:r>
      <w:r w:rsidRPr="008A369D">
        <w:t>приложению 2</w:t>
      </w:r>
      <w:r>
        <w:t xml:space="preserve"> к постановлению Ад</w:t>
      </w:r>
      <w:r w:rsidR="00220A72">
        <w:t>министрации Давыдовского сельсовета</w:t>
      </w:r>
      <w:r>
        <w:t xml:space="preserve"> от </w:t>
      </w:r>
      <w:r w:rsidR="00220A72">
        <w:t>28.08.</w:t>
      </w:r>
      <w:r>
        <w:t xml:space="preserve">2019 г. № </w:t>
      </w:r>
      <w:r w:rsidR="00220A72">
        <w:t xml:space="preserve">15 </w:t>
      </w:r>
      <w:r>
        <w:t xml:space="preserve">«Об утверждении Порядка формирования, ведения, ежегодного дополнения и опубликования перечня муниципального имущества Притобо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 </w:t>
      </w:r>
    </w:p>
    <w:p w:rsidR="0090520B" w:rsidRDefault="0090520B" w:rsidP="0090520B">
      <w:pPr>
        <w:ind w:firstLine="708"/>
        <w:jc w:val="both"/>
      </w:pPr>
      <w:r>
        <w:t xml:space="preserve">2) осуществляет размещение Перечня на </w:t>
      </w:r>
      <w:r w:rsidR="00220A72">
        <w:t xml:space="preserve">официальном сайте сельских поселений Притобольного района в сети «Интернет» </w:t>
      </w:r>
      <w:r>
        <w:t>(в том числе в форме открытых данных) в течение 3 рабочих дней со дня утверждения Перечня или изменений в Перечень по форме согласно Приложению № 2 к постановлению Ад</w:t>
      </w:r>
      <w:r w:rsidR="00220A72">
        <w:t>министрации Давыдовского сельсовета</w:t>
      </w:r>
      <w:r>
        <w:t xml:space="preserve"> от </w:t>
      </w:r>
      <w:r w:rsidR="00220A72">
        <w:t>28.08.</w:t>
      </w:r>
      <w:r>
        <w:t xml:space="preserve">2019 г. № </w:t>
      </w:r>
      <w:r w:rsidR="00220A72">
        <w:t xml:space="preserve">15 </w:t>
      </w:r>
      <w:r>
        <w:t>«Об утверждении порядка формирования, ведения, ежегодного дополнения и опубликования перечня муниципального имущества Притобо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90520B" w:rsidRDefault="0090520B" w:rsidP="0090520B">
      <w:pPr>
        <w:ind w:firstLine="708"/>
        <w:jc w:val="both"/>
      </w:pPr>
      <w:r>
        <w:t xml:space="preserve">3)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 </w:t>
      </w:r>
    </w:p>
    <w:p w:rsidR="00354C44" w:rsidRDefault="00354C44"/>
    <w:p w:rsidR="003326BB" w:rsidRDefault="003326BB"/>
    <w:p w:rsidR="003326BB" w:rsidRDefault="003326BB"/>
    <w:p w:rsidR="003326BB" w:rsidRDefault="003326BB"/>
    <w:p w:rsidR="003326BB" w:rsidRDefault="003326BB"/>
    <w:p w:rsidR="003326BB" w:rsidRDefault="003326BB"/>
    <w:p w:rsidR="003326BB" w:rsidRDefault="003326BB"/>
    <w:p w:rsidR="00220A72" w:rsidRDefault="00220A72"/>
    <w:p w:rsidR="00C50F94" w:rsidRDefault="00C50F94"/>
    <w:p w:rsidR="003326BB" w:rsidRDefault="003326BB"/>
    <w:p w:rsidR="001E3F8F" w:rsidRDefault="001E3F8F"/>
    <w:p w:rsidR="001E3F8F" w:rsidRDefault="001E3F8F"/>
    <w:p w:rsidR="001E3F8F" w:rsidRDefault="001E3F8F"/>
    <w:p w:rsidR="001E3F8F" w:rsidRDefault="001E3F8F"/>
    <w:p w:rsidR="001E3F8F" w:rsidRDefault="001E3F8F"/>
    <w:p w:rsidR="001E3F8F" w:rsidRDefault="001E3F8F"/>
    <w:p w:rsidR="005936D9" w:rsidRDefault="005936D9">
      <w:pPr>
        <w:suppressAutoHyphens w:val="0"/>
        <w:sectPr w:rsidR="005936D9" w:rsidSect="001E3F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880F36" w:rsidRPr="00A71A38" w:rsidRDefault="00880F36" w:rsidP="00880F36">
      <w:pPr>
        <w:ind w:left="10065"/>
        <w:jc w:val="both"/>
      </w:pPr>
      <w:r>
        <w:lastRenderedPageBreak/>
        <w:t xml:space="preserve">Приложение 2 </w:t>
      </w:r>
      <w:r w:rsidRPr="00A71A38">
        <w:t>к постановл</w:t>
      </w:r>
      <w:r>
        <w:t xml:space="preserve">ению Администрации Давыдовского </w:t>
      </w:r>
      <w:r w:rsidR="001A0ED6">
        <w:t>сельсовета от 09.09.</w:t>
      </w:r>
      <w:r>
        <w:t>2019 г.</w:t>
      </w:r>
      <w:r w:rsidRPr="00A71A38">
        <w:t xml:space="preserve"> № </w:t>
      </w:r>
      <w:r w:rsidR="001A0ED6">
        <w:t>17</w:t>
      </w:r>
      <w:r>
        <w:t xml:space="preserve"> </w:t>
      </w:r>
      <w:r w:rsidRPr="00A71A38">
        <w:t>«Об утверждении Порядка формирования, ведения, ежегодного дополнения и опубликования перечня муниципального имущества</w:t>
      </w:r>
      <w:r>
        <w:t xml:space="preserve"> Давыдовского сельсовета</w:t>
      </w:r>
      <w:r w:rsidRPr="00A71A38"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936D9" w:rsidRDefault="005936D9" w:rsidP="00880F36">
      <w:pPr>
        <w:suppressAutoHyphens w:val="0"/>
        <w:jc w:val="both"/>
      </w:pPr>
    </w:p>
    <w:p w:rsidR="001E3F8F" w:rsidRDefault="001E3F8F" w:rsidP="00880F36">
      <w:pPr>
        <w:jc w:val="right"/>
      </w:pPr>
    </w:p>
    <w:p w:rsidR="001E3F8F" w:rsidRDefault="001E3F8F" w:rsidP="00880F36">
      <w:pPr>
        <w:ind w:left="-11766"/>
      </w:pPr>
    </w:p>
    <w:tbl>
      <w:tblPr>
        <w:tblStyle w:val="a3"/>
        <w:tblW w:w="16312" w:type="dxa"/>
        <w:tblLayout w:type="fixed"/>
        <w:tblLook w:val="04A0"/>
      </w:tblPr>
      <w:tblGrid>
        <w:gridCol w:w="425"/>
        <w:gridCol w:w="1116"/>
        <w:gridCol w:w="854"/>
        <w:gridCol w:w="851"/>
        <w:gridCol w:w="1291"/>
        <w:gridCol w:w="1417"/>
        <w:gridCol w:w="1116"/>
        <w:gridCol w:w="585"/>
        <w:gridCol w:w="709"/>
        <w:gridCol w:w="562"/>
        <w:gridCol w:w="420"/>
        <w:gridCol w:w="569"/>
        <w:gridCol w:w="569"/>
        <w:gridCol w:w="569"/>
        <w:gridCol w:w="569"/>
        <w:gridCol w:w="567"/>
        <w:gridCol w:w="711"/>
        <w:gridCol w:w="567"/>
        <w:gridCol w:w="8"/>
        <w:gridCol w:w="559"/>
        <w:gridCol w:w="8"/>
        <w:gridCol w:w="559"/>
        <w:gridCol w:w="567"/>
        <w:gridCol w:w="567"/>
        <w:gridCol w:w="567"/>
        <w:gridCol w:w="10"/>
      </w:tblGrid>
      <w:tr w:rsidR="00880F36" w:rsidRPr="000120E8" w:rsidTr="00880F36">
        <w:trPr>
          <w:gridAfter w:val="1"/>
          <w:wAfter w:w="10" w:type="dxa"/>
          <w:trHeight w:val="294"/>
        </w:trPr>
        <w:tc>
          <w:tcPr>
            <w:tcW w:w="425" w:type="dxa"/>
            <w:vMerge w:val="restart"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№ п/п</w:t>
            </w:r>
          </w:p>
        </w:tc>
        <w:tc>
          <w:tcPr>
            <w:tcW w:w="1116" w:type="dxa"/>
            <w:vMerge w:val="restart"/>
          </w:tcPr>
          <w:p w:rsidR="00880F36" w:rsidRPr="00891AFA" w:rsidRDefault="00880F36" w:rsidP="000C2E8D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Адрес (местоположение объекта) &lt;1&gt;</w:t>
            </w:r>
          </w:p>
        </w:tc>
        <w:tc>
          <w:tcPr>
            <w:tcW w:w="854" w:type="dxa"/>
            <w:vMerge w:val="restart"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Вид объекта недвижимости, тип движимого имущества &lt;2&gt;</w:t>
            </w:r>
          </w:p>
        </w:tc>
        <w:tc>
          <w:tcPr>
            <w:tcW w:w="851" w:type="dxa"/>
            <w:vMerge w:val="restart"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Наименование объекта учета&lt;3&gt; </w:t>
            </w:r>
          </w:p>
        </w:tc>
        <w:tc>
          <w:tcPr>
            <w:tcW w:w="3824" w:type="dxa"/>
            <w:gridSpan w:val="3"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2845" w:type="dxa"/>
            <w:gridSpan w:val="5"/>
          </w:tcPr>
          <w:p w:rsidR="00880F36" w:rsidRPr="00891AFA" w:rsidRDefault="00880F36" w:rsidP="000C2E8D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2274" w:type="dxa"/>
            <w:gridSpan w:val="4"/>
          </w:tcPr>
          <w:p w:rsidR="00880F36" w:rsidRPr="006F3764" w:rsidRDefault="00880F36" w:rsidP="000C2E8D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4113" w:type="dxa"/>
            <w:gridSpan w:val="9"/>
          </w:tcPr>
          <w:p w:rsidR="00880F36" w:rsidRPr="000120E8" w:rsidRDefault="00880F36" w:rsidP="000C2E8D">
            <w:pPr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880F36" w:rsidRPr="000120E8" w:rsidTr="00880F36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880F36" w:rsidRPr="000120E8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880F36" w:rsidRPr="000120E8" w:rsidRDefault="00880F36" w:rsidP="000C2E8D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0F36" w:rsidRPr="000120E8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4" w:type="dxa"/>
            <w:gridSpan w:val="3"/>
            <w:vMerge w:val="restart"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  <w:tc>
          <w:tcPr>
            <w:tcW w:w="1294" w:type="dxa"/>
            <w:gridSpan w:val="2"/>
            <w:vMerge w:val="restart"/>
          </w:tcPr>
          <w:p w:rsidR="00880F36" w:rsidRPr="00891AFA" w:rsidRDefault="00880F36" w:rsidP="000C2E8D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Кадастровый номер &lt;5&gt;</w:t>
            </w:r>
          </w:p>
          <w:p w:rsidR="00880F36" w:rsidRPr="0035711B" w:rsidRDefault="00880F36" w:rsidP="000C2E8D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</w:tcPr>
          <w:p w:rsidR="00880F36" w:rsidRPr="0035711B" w:rsidRDefault="00880F36" w:rsidP="000C2E8D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Техническое состояние объекта недвижимости &lt;6&gt;</w:t>
            </w:r>
          </w:p>
        </w:tc>
        <w:tc>
          <w:tcPr>
            <w:tcW w:w="420" w:type="dxa"/>
            <w:vMerge w:val="restart"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569" w:type="dxa"/>
            <w:vMerge w:val="restart"/>
          </w:tcPr>
          <w:p w:rsidR="00880F36" w:rsidRPr="0035711B" w:rsidRDefault="00880F36" w:rsidP="000C2E8D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569" w:type="dxa"/>
            <w:vMerge w:val="restart"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569" w:type="dxa"/>
            <w:vMerge w:val="restart"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9" w:type="dxa"/>
            <w:vMerge w:val="restart"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д выпуска</w:t>
            </w:r>
          </w:p>
        </w:tc>
        <w:tc>
          <w:tcPr>
            <w:tcW w:w="567" w:type="dxa"/>
            <w:vMerge w:val="restart"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остав (принадлежности) имущества &lt;9&gt;</w:t>
            </w:r>
          </w:p>
        </w:tc>
        <w:tc>
          <w:tcPr>
            <w:tcW w:w="1278" w:type="dxa"/>
            <w:gridSpan w:val="2"/>
          </w:tcPr>
          <w:p w:rsidR="00880F36" w:rsidRPr="006F3764" w:rsidRDefault="00880F36" w:rsidP="000C2E8D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gridSpan w:val="2"/>
            <w:vMerge w:val="restart"/>
          </w:tcPr>
          <w:p w:rsidR="00880F36" w:rsidRPr="000120E8" w:rsidRDefault="00880F36" w:rsidP="000C2E8D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567" w:type="dxa"/>
            <w:gridSpan w:val="2"/>
            <w:vMerge w:val="restart"/>
          </w:tcPr>
          <w:p w:rsidR="00880F36" w:rsidRPr="000120E8" w:rsidRDefault="00880F36" w:rsidP="000C2E8D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личие ограниченного вещного права &lt;12&gt;</w:t>
            </w:r>
          </w:p>
        </w:tc>
        <w:tc>
          <w:tcPr>
            <w:tcW w:w="567" w:type="dxa"/>
            <w:vMerge w:val="restart"/>
          </w:tcPr>
          <w:p w:rsidR="00880F36" w:rsidRPr="000120E8" w:rsidRDefault="00880F36" w:rsidP="000C2E8D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880F36" w:rsidRPr="000120E8" w:rsidRDefault="00880F36" w:rsidP="000C2E8D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567" w:type="dxa"/>
            <w:vMerge w:val="restart"/>
          </w:tcPr>
          <w:p w:rsidR="00880F36" w:rsidRPr="000120E8" w:rsidRDefault="00880F36" w:rsidP="000C2E8D">
            <w:pPr>
              <w:ind w:left="-55" w:hanging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</w:t>
            </w:r>
            <w:r w:rsidRPr="000120E8">
              <w:rPr>
                <w:sz w:val="16"/>
                <w:szCs w:val="16"/>
              </w:rPr>
              <w:t>дрес электронной почты &lt;15&gt;</w:t>
            </w:r>
          </w:p>
        </w:tc>
      </w:tr>
      <w:tr w:rsidR="00880F36" w:rsidRPr="006F3764" w:rsidTr="00880F36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880F36" w:rsidRPr="006F3764" w:rsidRDefault="00880F36" w:rsidP="000C2E8D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4" w:type="dxa"/>
            <w:gridSpan w:val="3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</w:tcPr>
          <w:p w:rsidR="00880F36" w:rsidRPr="006F3764" w:rsidRDefault="00880F36" w:rsidP="000C2E8D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 w:val="restart"/>
          </w:tcPr>
          <w:p w:rsidR="00880F36" w:rsidRPr="00014ECA" w:rsidRDefault="00880F36" w:rsidP="000C2E8D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567" w:type="dxa"/>
            <w:vMerge w:val="restart"/>
          </w:tcPr>
          <w:p w:rsidR="00880F36" w:rsidRPr="00014ECA" w:rsidRDefault="00880F36" w:rsidP="000C2E8D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Дата окончания срока действия договора (приналичии)</w:t>
            </w:r>
          </w:p>
        </w:tc>
        <w:tc>
          <w:tcPr>
            <w:tcW w:w="567" w:type="dxa"/>
            <w:gridSpan w:val="2"/>
            <w:vMerge/>
          </w:tcPr>
          <w:p w:rsidR="00880F36" w:rsidRPr="006F3764" w:rsidRDefault="00880F36" w:rsidP="000C2E8D"/>
        </w:tc>
        <w:tc>
          <w:tcPr>
            <w:tcW w:w="567" w:type="dxa"/>
            <w:gridSpan w:val="2"/>
            <w:vMerge/>
          </w:tcPr>
          <w:p w:rsidR="00880F36" w:rsidRPr="006F3764" w:rsidRDefault="00880F36" w:rsidP="000C2E8D"/>
        </w:tc>
        <w:tc>
          <w:tcPr>
            <w:tcW w:w="567" w:type="dxa"/>
            <w:vMerge/>
          </w:tcPr>
          <w:p w:rsidR="00880F36" w:rsidRPr="006F3764" w:rsidRDefault="00880F36" w:rsidP="000C2E8D"/>
        </w:tc>
        <w:tc>
          <w:tcPr>
            <w:tcW w:w="567" w:type="dxa"/>
            <w:vMerge/>
          </w:tcPr>
          <w:p w:rsidR="00880F36" w:rsidRPr="006F3764" w:rsidRDefault="00880F36" w:rsidP="000C2E8D"/>
        </w:tc>
        <w:tc>
          <w:tcPr>
            <w:tcW w:w="567" w:type="dxa"/>
            <w:vMerge/>
          </w:tcPr>
          <w:p w:rsidR="00880F36" w:rsidRPr="006F3764" w:rsidRDefault="00880F36" w:rsidP="000C2E8D">
            <w:pPr>
              <w:ind w:hanging="250"/>
            </w:pPr>
          </w:p>
        </w:tc>
      </w:tr>
      <w:tr w:rsidR="00880F36" w:rsidRPr="00891AFA" w:rsidTr="00880F36">
        <w:trPr>
          <w:gridAfter w:val="1"/>
          <w:wAfter w:w="10" w:type="dxa"/>
          <w:trHeight w:val="293"/>
        </w:trPr>
        <w:tc>
          <w:tcPr>
            <w:tcW w:w="425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880F36" w:rsidRPr="006F3764" w:rsidRDefault="00880F36" w:rsidP="000C2E8D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0F36" w:rsidRPr="006F3764" w:rsidRDefault="00880F36" w:rsidP="000C2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Тип (площадь – для земельных участков, зданий помещений; протяженность, объем, площадь, глубина залегания – для сооружений; протяженность, объем, площадь, глубина залегания – для объектов незавершенного строительства)</w:t>
            </w:r>
          </w:p>
        </w:tc>
        <w:tc>
          <w:tcPr>
            <w:tcW w:w="1417" w:type="dxa"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116" w:type="dxa"/>
          </w:tcPr>
          <w:p w:rsidR="00880F36" w:rsidRPr="00891AFA" w:rsidRDefault="00880F36" w:rsidP="000C2E8D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Единица измерения (для площади – кв. м; для протяженности – м; для глубины залегания – м; для объема – куб. м)</w:t>
            </w:r>
          </w:p>
        </w:tc>
        <w:tc>
          <w:tcPr>
            <w:tcW w:w="585" w:type="dxa"/>
          </w:tcPr>
          <w:p w:rsidR="00880F36" w:rsidRPr="0035711B" w:rsidRDefault="00880F36" w:rsidP="000C2E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09" w:type="dxa"/>
          </w:tcPr>
          <w:p w:rsidR="00880F36" w:rsidRPr="0035711B" w:rsidRDefault="00880F36" w:rsidP="000C2E8D">
            <w:pPr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562" w:type="dxa"/>
            <w:vMerge/>
          </w:tcPr>
          <w:p w:rsidR="00880F36" w:rsidRDefault="00880F36" w:rsidP="000C2E8D">
            <w:pPr>
              <w:jc w:val="center"/>
            </w:pPr>
          </w:p>
        </w:tc>
        <w:tc>
          <w:tcPr>
            <w:tcW w:w="420" w:type="dxa"/>
            <w:vMerge/>
          </w:tcPr>
          <w:p w:rsidR="00880F36" w:rsidRDefault="00880F36" w:rsidP="000C2E8D">
            <w:pPr>
              <w:jc w:val="center"/>
            </w:pPr>
          </w:p>
        </w:tc>
        <w:tc>
          <w:tcPr>
            <w:tcW w:w="569" w:type="dxa"/>
            <w:vMerge/>
          </w:tcPr>
          <w:p w:rsidR="00880F36" w:rsidRDefault="00880F36" w:rsidP="000C2E8D">
            <w:pPr>
              <w:jc w:val="center"/>
            </w:pPr>
          </w:p>
        </w:tc>
        <w:tc>
          <w:tcPr>
            <w:tcW w:w="569" w:type="dxa"/>
            <w:vMerge/>
          </w:tcPr>
          <w:p w:rsidR="00880F36" w:rsidRDefault="00880F36" w:rsidP="000C2E8D">
            <w:pPr>
              <w:jc w:val="center"/>
            </w:pPr>
          </w:p>
        </w:tc>
        <w:tc>
          <w:tcPr>
            <w:tcW w:w="569" w:type="dxa"/>
            <w:vMerge/>
          </w:tcPr>
          <w:p w:rsidR="00880F36" w:rsidRPr="00891AFA" w:rsidRDefault="00880F36" w:rsidP="000C2E8D"/>
        </w:tc>
        <w:tc>
          <w:tcPr>
            <w:tcW w:w="569" w:type="dxa"/>
            <w:vMerge/>
          </w:tcPr>
          <w:p w:rsidR="00880F36" w:rsidRPr="00891AFA" w:rsidRDefault="00880F36" w:rsidP="000C2E8D"/>
        </w:tc>
        <w:tc>
          <w:tcPr>
            <w:tcW w:w="567" w:type="dxa"/>
            <w:vMerge/>
          </w:tcPr>
          <w:p w:rsidR="00880F36" w:rsidRPr="00891AFA" w:rsidRDefault="00880F36" w:rsidP="000C2E8D"/>
        </w:tc>
        <w:tc>
          <w:tcPr>
            <w:tcW w:w="711" w:type="dxa"/>
            <w:vMerge/>
          </w:tcPr>
          <w:p w:rsidR="00880F36" w:rsidRPr="00891AFA" w:rsidRDefault="00880F36" w:rsidP="000C2E8D"/>
        </w:tc>
        <w:tc>
          <w:tcPr>
            <w:tcW w:w="567" w:type="dxa"/>
            <w:vMerge/>
          </w:tcPr>
          <w:p w:rsidR="00880F36" w:rsidRPr="00891AFA" w:rsidRDefault="00880F36" w:rsidP="000C2E8D"/>
        </w:tc>
        <w:tc>
          <w:tcPr>
            <w:tcW w:w="567" w:type="dxa"/>
            <w:gridSpan w:val="2"/>
            <w:vMerge/>
          </w:tcPr>
          <w:p w:rsidR="00880F36" w:rsidRPr="00891AFA" w:rsidRDefault="00880F36" w:rsidP="000C2E8D"/>
        </w:tc>
        <w:tc>
          <w:tcPr>
            <w:tcW w:w="567" w:type="dxa"/>
            <w:gridSpan w:val="2"/>
            <w:vMerge/>
          </w:tcPr>
          <w:p w:rsidR="00880F36" w:rsidRPr="00891AFA" w:rsidRDefault="00880F36" w:rsidP="000C2E8D"/>
        </w:tc>
        <w:tc>
          <w:tcPr>
            <w:tcW w:w="567" w:type="dxa"/>
            <w:vMerge/>
          </w:tcPr>
          <w:p w:rsidR="00880F36" w:rsidRPr="00891AFA" w:rsidRDefault="00880F36" w:rsidP="000C2E8D"/>
        </w:tc>
        <w:tc>
          <w:tcPr>
            <w:tcW w:w="567" w:type="dxa"/>
            <w:vMerge/>
          </w:tcPr>
          <w:p w:rsidR="00880F36" w:rsidRPr="00891AFA" w:rsidRDefault="00880F36" w:rsidP="000C2E8D">
            <w:pPr>
              <w:ind w:left="-108" w:right="-108" w:firstLine="108"/>
            </w:pPr>
          </w:p>
        </w:tc>
        <w:tc>
          <w:tcPr>
            <w:tcW w:w="567" w:type="dxa"/>
            <w:vMerge/>
          </w:tcPr>
          <w:p w:rsidR="00880F36" w:rsidRPr="00891AFA" w:rsidRDefault="00880F36" w:rsidP="000C2E8D">
            <w:pPr>
              <w:ind w:hanging="250"/>
            </w:pPr>
          </w:p>
        </w:tc>
      </w:tr>
      <w:tr w:rsidR="00880F36" w:rsidRPr="007E4D2E" w:rsidTr="00880F36">
        <w:tc>
          <w:tcPr>
            <w:tcW w:w="425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6</w:t>
            </w:r>
          </w:p>
        </w:tc>
        <w:tc>
          <w:tcPr>
            <w:tcW w:w="1116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0</w:t>
            </w:r>
          </w:p>
        </w:tc>
        <w:tc>
          <w:tcPr>
            <w:tcW w:w="420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3</w:t>
            </w:r>
          </w:p>
        </w:tc>
        <w:tc>
          <w:tcPr>
            <w:tcW w:w="569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4</w:t>
            </w:r>
          </w:p>
        </w:tc>
        <w:tc>
          <w:tcPr>
            <w:tcW w:w="569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6</w:t>
            </w:r>
          </w:p>
        </w:tc>
        <w:tc>
          <w:tcPr>
            <w:tcW w:w="711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7</w:t>
            </w:r>
          </w:p>
        </w:tc>
        <w:tc>
          <w:tcPr>
            <w:tcW w:w="575" w:type="dxa"/>
            <w:gridSpan w:val="2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2</w:t>
            </w:r>
          </w:p>
        </w:tc>
        <w:tc>
          <w:tcPr>
            <w:tcW w:w="577" w:type="dxa"/>
            <w:gridSpan w:val="2"/>
          </w:tcPr>
          <w:p w:rsidR="00880F36" w:rsidRPr="007E4D2E" w:rsidRDefault="00880F36" w:rsidP="000C2E8D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3</w:t>
            </w:r>
          </w:p>
        </w:tc>
      </w:tr>
      <w:tr w:rsidR="00880F36" w:rsidRPr="00891AFA" w:rsidTr="00880F36">
        <w:tc>
          <w:tcPr>
            <w:tcW w:w="425" w:type="dxa"/>
          </w:tcPr>
          <w:p w:rsidR="00880F36" w:rsidRPr="00891AFA" w:rsidRDefault="00880F36" w:rsidP="000C2E8D">
            <w:pPr>
              <w:jc w:val="center"/>
            </w:pPr>
          </w:p>
        </w:tc>
        <w:tc>
          <w:tcPr>
            <w:tcW w:w="1116" w:type="dxa"/>
          </w:tcPr>
          <w:p w:rsidR="00880F36" w:rsidRPr="00891AFA" w:rsidRDefault="00880F36" w:rsidP="000C2E8D"/>
        </w:tc>
        <w:tc>
          <w:tcPr>
            <w:tcW w:w="854" w:type="dxa"/>
          </w:tcPr>
          <w:p w:rsidR="00880F36" w:rsidRPr="00891AFA" w:rsidRDefault="00880F36" w:rsidP="000C2E8D">
            <w:pPr>
              <w:jc w:val="center"/>
            </w:pPr>
          </w:p>
        </w:tc>
        <w:tc>
          <w:tcPr>
            <w:tcW w:w="851" w:type="dxa"/>
          </w:tcPr>
          <w:p w:rsidR="00880F36" w:rsidRPr="00891AFA" w:rsidRDefault="00880F36" w:rsidP="000C2E8D">
            <w:pPr>
              <w:jc w:val="center"/>
            </w:pPr>
          </w:p>
        </w:tc>
        <w:tc>
          <w:tcPr>
            <w:tcW w:w="1291" w:type="dxa"/>
          </w:tcPr>
          <w:p w:rsidR="00880F36" w:rsidRPr="00891AFA" w:rsidRDefault="00880F36" w:rsidP="000C2E8D"/>
        </w:tc>
        <w:tc>
          <w:tcPr>
            <w:tcW w:w="1417" w:type="dxa"/>
          </w:tcPr>
          <w:p w:rsidR="00880F36" w:rsidRPr="00891AFA" w:rsidRDefault="00880F36" w:rsidP="000C2E8D"/>
        </w:tc>
        <w:tc>
          <w:tcPr>
            <w:tcW w:w="1116" w:type="dxa"/>
          </w:tcPr>
          <w:p w:rsidR="00880F36" w:rsidRPr="00891AFA" w:rsidRDefault="00880F36" w:rsidP="000C2E8D"/>
        </w:tc>
        <w:tc>
          <w:tcPr>
            <w:tcW w:w="585" w:type="dxa"/>
          </w:tcPr>
          <w:p w:rsidR="00880F36" w:rsidRPr="00891AFA" w:rsidRDefault="00880F36" w:rsidP="000C2E8D"/>
        </w:tc>
        <w:tc>
          <w:tcPr>
            <w:tcW w:w="709" w:type="dxa"/>
          </w:tcPr>
          <w:p w:rsidR="00880F36" w:rsidRPr="00891AFA" w:rsidRDefault="00880F36" w:rsidP="000C2E8D"/>
        </w:tc>
        <w:tc>
          <w:tcPr>
            <w:tcW w:w="562" w:type="dxa"/>
          </w:tcPr>
          <w:p w:rsidR="00880F36" w:rsidRPr="00891AFA" w:rsidRDefault="00880F36" w:rsidP="000C2E8D"/>
        </w:tc>
        <w:tc>
          <w:tcPr>
            <w:tcW w:w="420" w:type="dxa"/>
          </w:tcPr>
          <w:p w:rsidR="00880F36" w:rsidRPr="00891AFA" w:rsidRDefault="00880F36" w:rsidP="000C2E8D"/>
        </w:tc>
        <w:tc>
          <w:tcPr>
            <w:tcW w:w="569" w:type="dxa"/>
          </w:tcPr>
          <w:p w:rsidR="00880F36" w:rsidRPr="00891AFA" w:rsidRDefault="00880F36" w:rsidP="000C2E8D"/>
        </w:tc>
        <w:tc>
          <w:tcPr>
            <w:tcW w:w="569" w:type="dxa"/>
          </w:tcPr>
          <w:p w:rsidR="00880F36" w:rsidRPr="00891AFA" w:rsidRDefault="00880F36" w:rsidP="000C2E8D"/>
        </w:tc>
        <w:tc>
          <w:tcPr>
            <w:tcW w:w="569" w:type="dxa"/>
          </w:tcPr>
          <w:p w:rsidR="00880F36" w:rsidRPr="00891AFA" w:rsidRDefault="00880F36" w:rsidP="000C2E8D"/>
        </w:tc>
        <w:tc>
          <w:tcPr>
            <w:tcW w:w="569" w:type="dxa"/>
          </w:tcPr>
          <w:p w:rsidR="00880F36" w:rsidRPr="00891AFA" w:rsidRDefault="00880F36" w:rsidP="000C2E8D"/>
        </w:tc>
        <w:tc>
          <w:tcPr>
            <w:tcW w:w="567" w:type="dxa"/>
          </w:tcPr>
          <w:p w:rsidR="00880F36" w:rsidRPr="00891AFA" w:rsidRDefault="00880F36" w:rsidP="000C2E8D"/>
        </w:tc>
        <w:tc>
          <w:tcPr>
            <w:tcW w:w="711" w:type="dxa"/>
          </w:tcPr>
          <w:p w:rsidR="00880F36" w:rsidRPr="00891AFA" w:rsidRDefault="00880F36" w:rsidP="000C2E8D"/>
        </w:tc>
        <w:tc>
          <w:tcPr>
            <w:tcW w:w="575" w:type="dxa"/>
            <w:gridSpan w:val="2"/>
          </w:tcPr>
          <w:p w:rsidR="00880F36" w:rsidRPr="00891AFA" w:rsidRDefault="00880F36" w:rsidP="000C2E8D"/>
        </w:tc>
        <w:tc>
          <w:tcPr>
            <w:tcW w:w="567" w:type="dxa"/>
            <w:gridSpan w:val="2"/>
          </w:tcPr>
          <w:p w:rsidR="00880F36" w:rsidRPr="00891AFA" w:rsidRDefault="00880F36" w:rsidP="000C2E8D"/>
        </w:tc>
        <w:tc>
          <w:tcPr>
            <w:tcW w:w="559" w:type="dxa"/>
          </w:tcPr>
          <w:p w:rsidR="00880F36" w:rsidRPr="00891AFA" w:rsidRDefault="00880F36" w:rsidP="000C2E8D"/>
        </w:tc>
        <w:tc>
          <w:tcPr>
            <w:tcW w:w="567" w:type="dxa"/>
          </w:tcPr>
          <w:p w:rsidR="00880F36" w:rsidRPr="00891AFA" w:rsidRDefault="00880F36" w:rsidP="000C2E8D"/>
        </w:tc>
        <w:tc>
          <w:tcPr>
            <w:tcW w:w="567" w:type="dxa"/>
          </w:tcPr>
          <w:p w:rsidR="00880F36" w:rsidRPr="00891AFA" w:rsidRDefault="00880F36" w:rsidP="000C2E8D"/>
        </w:tc>
        <w:tc>
          <w:tcPr>
            <w:tcW w:w="577" w:type="dxa"/>
            <w:gridSpan w:val="2"/>
          </w:tcPr>
          <w:p w:rsidR="00880F36" w:rsidRPr="00891AFA" w:rsidRDefault="00880F36" w:rsidP="000C2E8D"/>
        </w:tc>
      </w:tr>
      <w:tr w:rsidR="00880F36" w:rsidRPr="00891AFA" w:rsidTr="00880F36">
        <w:tc>
          <w:tcPr>
            <w:tcW w:w="425" w:type="dxa"/>
          </w:tcPr>
          <w:p w:rsidR="00880F36" w:rsidRPr="00891AFA" w:rsidRDefault="00880F36" w:rsidP="000C2E8D"/>
        </w:tc>
        <w:tc>
          <w:tcPr>
            <w:tcW w:w="1116" w:type="dxa"/>
          </w:tcPr>
          <w:p w:rsidR="00880F36" w:rsidRPr="00891AFA" w:rsidRDefault="00880F36" w:rsidP="000C2E8D"/>
        </w:tc>
        <w:tc>
          <w:tcPr>
            <w:tcW w:w="854" w:type="dxa"/>
          </w:tcPr>
          <w:p w:rsidR="00880F36" w:rsidRPr="00891AFA" w:rsidRDefault="00880F36" w:rsidP="000C2E8D"/>
        </w:tc>
        <w:tc>
          <w:tcPr>
            <w:tcW w:w="851" w:type="dxa"/>
          </w:tcPr>
          <w:p w:rsidR="00880F36" w:rsidRPr="00891AFA" w:rsidRDefault="00880F36" w:rsidP="000C2E8D"/>
        </w:tc>
        <w:tc>
          <w:tcPr>
            <w:tcW w:w="1291" w:type="dxa"/>
          </w:tcPr>
          <w:p w:rsidR="00880F36" w:rsidRPr="00891AFA" w:rsidRDefault="00880F36" w:rsidP="000C2E8D"/>
        </w:tc>
        <w:tc>
          <w:tcPr>
            <w:tcW w:w="1417" w:type="dxa"/>
          </w:tcPr>
          <w:p w:rsidR="00880F36" w:rsidRPr="00891AFA" w:rsidRDefault="00880F36" w:rsidP="000C2E8D"/>
        </w:tc>
        <w:tc>
          <w:tcPr>
            <w:tcW w:w="1116" w:type="dxa"/>
          </w:tcPr>
          <w:p w:rsidR="00880F36" w:rsidRPr="00891AFA" w:rsidRDefault="00880F36" w:rsidP="000C2E8D"/>
        </w:tc>
        <w:tc>
          <w:tcPr>
            <w:tcW w:w="585" w:type="dxa"/>
          </w:tcPr>
          <w:p w:rsidR="00880F36" w:rsidRPr="00891AFA" w:rsidRDefault="00880F36" w:rsidP="000C2E8D"/>
        </w:tc>
        <w:tc>
          <w:tcPr>
            <w:tcW w:w="709" w:type="dxa"/>
          </w:tcPr>
          <w:p w:rsidR="00880F36" w:rsidRPr="00891AFA" w:rsidRDefault="00880F36" w:rsidP="000C2E8D"/>
        </w:tc>
        <w:tc>
          <w:tcPr>
            <w:tcW w:w="562" w:type="dxa"/>
          </w:tcPr>
          <w:p w:rsidR="00880F36" w:rsidRPr="00891AFA" w:rsidRDefault="00880F36" w:rsidP="000C2E8D"/>
        </w:tc>
        <w:tc>
          <w:tcPr>
            <w:tcW w:w="420" w:type="dxa"/>
          </w:tcPr>
          <w:p w:rsidR="00880F36" w:rsidRPr="00891AFA" w:rsidRDefault="00880F36" w:rsidP="000C2E8D"/>
        </w:tc>
        <w:tc>
          <w:tcPr>
            <w:tcW w:w="569" w:type="dxa"/>
          </w:tcPr>
          <w:p w:rsidR="00880F36" w:rsidRPr="00891AFA" w:rsidRDefault="00880F36" w:rsidP="000C2E8D"/>
        </w:tc>
        <w:tc>
          <w:tcPr>
            <w:tcW w:w="569" w:type="dxa"/>
          </w:tcPr>
          <w:p w:rsidR="00880F36" w:rsidRPr="00891AFA" w:rsidRDefault="00880F36" w:rsidP="000C2E8D"/>
        </w:tc>
        <w:tc>
          <w:tcPr>
            <w:tcW w:w="569" w:type="dxa"/>
          </w:tcPr>
          <w:p w:rsidR="00880F36" w:rsidRPr="00891AFA" w:rsidRDefault="00880F36" w:rsidP="000C2E8D"/>
        </w:tc>
        <w:tc>
          <w:tcPr>
            <w:tcW w:w="569" w:type="dxa"/>
          </w:tcPr>
          <w:p w:rsidR="00880F36" w:rsidRPr="00891AFA" w:rsidRDefault="00880F36" w:rsidP="000C2E8D"/>
        </w:tc>
        <w:tc>
          <w:tcPr>
            <w:tcW w:w="567" w:type="dxa"/>
          </w:tcPr>
          <w:p w:rsidR="00880F36" w:rsidRPr="00891AFA" w:rsidRDefault="00880F36" w:rsidP="000C2E8D"/>
        </w:tc>
        <w:tc>
          <w:tcPr>
            <w:tcW w:w="711" w:type="dxa"/>
          </w:tcPr>
          <w:p w:rsidR="00880F36" w:rsidRPr="00891AFA" w:rsidRDefault="00880F36" w:rsidP="000C2E8D"/>
        </w:tc>
        <w:tc>
          <w:tcPr>
            <w:tcW w:w="575" w:type="dxa"/>
            <w:gridSpan w:val="2"/>
          </w:tcPr>
          <w:p w:rsidR="00880F36" w:rsidRPr="00891AFA" w:rsidRDefault="00880F36" w:rsidP="000C2E8D"/>
        </w:tc>
        <w:tc>
          <w:tcPr>
            <w:tcW w:w="567" w:type="dxa"/>
            <w:gridSpan w:val="2"/>
          </w:tcPr>
          <w:p w:rsidR="00880F36" w:rsidRPr="00891AFA" w:rsidRDefault="00880F36" w:rsidP="000C2E8D"/>
        </w:tc>
        <w:tc>
          <w:tcPr>
            <w:tcW w:w="559" w:type="dxa"/>
          </w:tcPr>
          <w:p w:rsidR="00880F36" w:rsidRPr="00891AFA" w:rsidRDefault="00880F36" w:rsidP="000C2E8D"/>
        </w:tc>
        <w:tc>
          <w:tcPr>
            <w:tcW w:w="567" w:type="dxa"/>
          </w:tcPr>
          <w:p w:rsidR="00880F36" w:rsidRPr="00891AFA" w:rsidRDefault="00880F36" w:rsidP="000C2E8D"/>
        </w:tc>
        <w:tc>
          <w:tcPr>
            <w:tcW w:w="567" w:type="dxa"/>
          </w:tcPr>
          <w:p w:rsidR="00880F36" w:rsidRPr="00891AFA" w:rsidRDefault="00880F36" w:rsidP="000C2E8D"/>
        </w:tc>
        <w:tc>
          <w:tcPr>
            <w:tcW w:w="577" w:type="dxa"/>
            <w:gridSpan w:val="2"/>
          </w:tcPr>
          <w:p w:rsidR="00880F36" w:rsidRPr="00891AFA" w:rsidRDefault="00880F36" w:rsidP="000C2E8D"/>
        </w:tc>
      </w:tr>
    </w:tbl>
    <w:p w:rsidR="005936D9" w:rsidRDefault="005936D9">
      <w:pPr>
        <w:sectPr w:rsidR="005936D9" w:rsidSect="00880F36">
          <w:pgSz w:w="16838" w:h="11906" w:orient="landscape"/>
          <w:pgMar w:top="567" w:right="820" w:bottom="850" w:left="426" w:header="708" w:footer="708" w:gutter="0"/>
          <w:cols w:space="708"/>
          <w:docGrid w:linePitch="360"/>
        </w:sectPr>
      </w:pPr>
    </w:p>
    <w:p w:rsidR="005936D9" w:rsidRDefault="005936D9"/>
    <w:tbl>
      <w:tblPr>
        <w:tblStyle w:val="a3"/>
        <w:tblW w:w="0" w:type="auto"/>
        <w:tblInd w:w="5637" w:type="dxa"/>
        <w:tblLook w:val="04A0"/>
      </w:tblPr>
      <w:tblGrid>
        <w:gridCol w:w="3934"/>
      </w:tblGrid>
      <w:tr w:rsidR="005936D9" w:rsidTr="000C2E8D">
        <w:trPr>
          <w:trHeight w:val="5375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5936D9" w:rsidRPr="00A71A38" w:rsidRDefault="005936D9" w:rsidP="000C2E8D">
            <w:pPr>
              <w:jc w:val="both"/>
            </w:pPr>
            <w:r>
              <w:t xml:space="preserve">Приложение 3 </w:t>
            </w:r>
            <w:r w:rsidRPr="00A71A38">
              <w:t>к постановл</w:t>
            </w:r>
            <w:r>
              <w:t>ению Администрации Д</w:t>
            </w:r>
            <w:r w:rsidR="001A0ED6">
              <w:t>авыдовского сельсовета от 09.09.</w:t>
            </w:r>
            <w:r>
              <w:t>2019 г.</w:t>
            </w:r>
            <w:r w:rsidRPr="00A71A38">
              <w:t xml:space="preserve"> № </w:t>
            </w:r>
            <w:r w:rsidR="001A0ED6">
              <w:t>17</w:t>
            </w:r>
            <w:r>
              <w:t xml:space="preserve"> </w:t>
            </w:r>
            <w:r w:rsidRPr="00A71A38">
              <w:t>«Об утверждении Порядка формирования, ведения, ежегодного дополнения и опубликования перечня муниципального имущества</w:t>
            </w:r>
            <w:r>
              <w:t xml:space="preserve"> Давыдовского сельсовета</w:t>
            </w:r>
            <w:r w:rsidRPr="00A71A38"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5936D9" w:rsidRDefault="005936D9" w:rsidP="000C2E8D">
            <w:pPr>
              <w:jc w:val="right"/>
            </w:pPr>
          </w:p>
          <w:p w:rsidR="005936D9" w:rsidRDefault="005936D9" w:rsidP="000C2E8D">
            <w:pPr>
              <w:jc w:val="right"/>
            </w:pPr>
          </w:p>
        </w:tc>
      </w:tr>
    </w:tbl>
    <w:p w:rsidR="005936D9" w:rsidRDefault="005936D9" w:rsidP="005936D9">
      <w:pPr>
        <w:jc w:val="center"/>
      </w:pPr>
      <w:r>
        <w:t xml:space="preserve">ВИДЫ МУНИЦИПАЛЬНОГО ИМУЩЕСТВА, </w:t>
      </w:r>
    </w:p>
    <w:p w:rsidR="005936D9" w:rsidRDefault="005936D9" w:rsidP="005936D9">
      <w:pPr>
        <w:jc w:val="center"/>
      </w:pPr>
      <w:r>
        <w:t xml:space="preserve">КОТОРОЕ ИСПОЛЬЗУЕТСЯ ДЛЯ ФОРМИРОВАНИЯ ПЕРЕЧНЯ </w:t>
      </w:r>
    </w:p>
    <w:p w:rsidR="005936D9" w:rsidRDefault="005936D9" w:rsidP="005936D9">
      <w:pPr>
        <w:jc w:val="center"/>
      </w:pPr>
      <w:r>
        <w:t>МУНИЦИПАЛЬНОГО ИМУЩЕСТВА ДАВЫДОВСКОГО СЕЛЬСОВЕТ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936D9" w:rsidRDefault="005936D9" w:rsidP="005936D9">
      <w:pPr>
        <w:jc w:val="center"/>
      </w:pPr>
    </w:p>
    <w:p w:rsidR="005936D9" w:rsidRDefault="005936D9" w:rsidP="005936D9">
      <w:pPr>
        <w:jc w:val="center"/>
      </w:pPr>
    </w:p>
    <w:p w:rsidR="005936D9" w:rsidRPr="00584429" w:rsidRDefault="005936D9" w:rsidP="00593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29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5936D9" w:rsidRPr="00584429" w:rsidRDefault="005936D9" w:rsidP="00593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29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5936D9" w:rsidRPr="00584429" w:rsidRDefault="005936D9" w:rsidP="00593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29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5936D9" w:rsidRDefault="005936D9" w:rsidP="00593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29">
        <w:rPr>
          <w:rFonts w:ascii="Times New Roman" w:hAnsi="Times New Roman" w:cs="Times New Roman"/>
          <w:sz w:val="24"/>
          <w:szCs w:val="24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</w:t>
      </w:r>
      <w:r>
        <w:rPr>
          <w:rFonts w:ascii="Times New Roman" w:hAnsi="Times New Roman" w:cs="Times New Roman"/>
          <w:sz w:val="24"/>
          <w:szCs w:val="24"/>
        </w:rPr>
        <w:t xml:space="preserve">11.9 </w:t>
      </w:r>
      <w:r w:rsidRPr="0058442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>, а также земельные участки, государственная собственность на которые не разграничена, полномочия по предоставлению которых осуществляет Давыдовский сельсовет в соответствии с Земельным кодексом Российской Федерации, Федеральным законом от 25 октября 2001 года № 137-ФЗ «О введение в действие Земельного кодекса Российской Федерации».</w:t>
      </w:r>
    </w:p>
    <w:p w:rsidR="005936D9" w:rsidRDefault="005936D9"/>
    <w:p w:rsidR="005936D9" w:rsidRDefault="005936D9"/>
    <w:p w:rsidR="005936D9" w:rsidRDefault="005936D9"/>
    <w:p w:rsidR="005936D9" w:rsidRDefault="005936D9">
      <w:pPr>
        <w:suppressAutoHyphens w:val="0"/>
        <w:sectPr w:rsidR="005936D9" w:rsidSect="005936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6BB" w:rsidRDefault="003326BB" w:rsidP="005936D9">
      <w:pPr>
        <w:suppressAutoHyphens w:val="0"/>
      </w:pPr>
    </w:p>
    <w:sectPr w:rsidR="003326BB" w:rsidSect="001E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5A" w:rsidRDefault="0051455A" w:rsidP="005936D9">
      <w:r>
        <w:separator/>
      </w:r>
    </w:p>
  </w:endnote>
  <w:endnote w:type="continuationSeparator" w:id="1">
    <w:p w:rsidR="0051455A" w:rsidRDefault="0051455A" w:rsidP="00593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5A" w:rsidRDefault="0051455A" w:rsidP="005936D9">
      <w:r>
        <w:separator/>
      </w:r>
    </w:p>
  </w:footnote>
  <w:footnote w:type="continuationSeparator" w:id="1">
    <w:p w:rsidR="0051455A" w:rsidRDefault="0051455A" w:rsidP="00593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93B"/>
    <w:rsid w:val="000247AA"/>
    <w:rsid w:val="000B6F55"/>
    <w:rsid w:val="001A0ED6"/>
    <w:rsid w:val="001E3F8F"/>
    <w:rsid w:val="00220A72"/>
    <w:rsid w:val="002E53BF"/>
    <w:rsid w:val="003326BB"/>
    <w:rsid w:val="00354C44"/>
    <w:rsid w:val="0051455A"/>
    <w:rsid w:val="00526E56"/>
    <w:rsid w:val="005936D9"/>
    <w:rsid w:val="00604D16"/>
    <w:rsid w:val="00736850"/>
    <w:rsid w:val="0081793B"/>
    <w:rsid w:val="00880F36"/>
    <w:rsid w:val="0090520B"/>
    <w:rsid w:val="00910CE9"/>
    <w:rsid w:val="00B301A7"/>
    <w:rsid w:val="00C5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3B"/>
    <w:pPr>
      <w:suppressAutoHyphens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79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326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26B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936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36D9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6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6D9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5DE4-3952-463D-9A57-A93AD042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9-12T03:32:00Z</cp:lastPrinted>
  <dcterms:created xsi:type="dcterms:W3CDTF">2019-08-20T09:35:00Z</dcterms:created>
  <dcterms:modified xsi:type="dcterms:W3CDTF">2019-09-16T03:46:00Z</dcterms:modified>
</cp:coreProperties>
</file>